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6" w:rsidRDefault="00532196" w:rsidP="00532196">
      <w:pPr>
        <w:ind w:right="-730" w:firstLine="0"/>
      </w:pPr>
      <w:bookmarkStart w:id="0" w:name="_GoBack"/>
      <w:bookmarkEnd w:id="0"/>
    </w:p>
    <w:p w:rsidR="00532196" w:rsidRDefault="0082783B" w:rsidP="00532196">
      <w:pPr>
        <w:jc w:val="center"/>
        <w:rPr>
          <w:b/>
        </w:rPr>
      </w:pPr>
      <w:r>
        <w:rPr>
          <w:b/>
        </w:rPr>
        <w:t xml:space="preserve">Обоснование </w:t>
      </w:r>
      <w:r w:rsidR="00532196">
        <w:rPr>
          <w:b/>
        </w:rPr>
        <w:t xml:space="preserve"> начальной (максимальной) цены контракта </w:t>
      </w:r>
    </w:p>
    <w:p w:rsidR="00532196" w:rsidRPr="00532196" w:rsidRDefault="00532196" w:rsidP="00532196">
      <w:pPr>
        <w:spacing w:after="120"/>
        <w:jc w:val="center"/>
        <w:rPr>
          <w:b/>
        </w:rPr>
      </w:pPr>
      <w:r>
        <w:rPr>
          <w:b/>
        </w:rPr>
        <w:t>на  поставку спецодежды (мягкого инвентаря)</w:t>
      </w:r>
    </w:p>
    <w:p w:rsidR="00532196" w:rsidRDefault="00532196" w:rsidP="00532196">
      <w:pPr>
        <w:rPr>
          <w:b/>
        </w:rPr>
      </w:pPr>
      <w:r>
        <w:rPr>
          <w:b/>
        </w:rPr>
        <w:tab/>
        <w:t xml:space="preserve">МКУ   «СООМС»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Способ размещения заказа: запрос котировок у СМП</w:t>
      </w:r>
    </w:p>
    <w:p w:rsidR="00532196" w:rsidRDefault="00532196" w:rsidP="00532196"/>
    <w:tbl>
      <w:tblPr>
        <w:tblW w:w="1465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0"/>
        <w:gridCol w:w="9"/>
        <w:gridCol w:w="413"/>
        <w:gridCol w:w="2410"/>
        <w:gridCol w:w="236"/>
        <w:gridCol w:w="2519"/>
        <w:gridCol w:w="1799"/>
        <w:gridCol w:w="1977"/>
        <w:gridCol w:w="7"/>
        <w:gridCol w:w="75"/>
      </w:tblGrid>
      <w:tr w:rsidR="00532196" w:rsidTr="007E163B">
        <w:trPr>
          <w:gridAfter w:val="1"/>
          <w:wAfter w:w="75" w:type="dxa"/>
          <w:trHeight w:val="369"/>
        </w:trPr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Категории</w:t>
            </w:r>
          </w:p>
        </w:tc>
        <w:tc>
          <w:tcPr>
            <w:tcW w:w="791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Цены/поставщики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 xml:space="preserve">Средняя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Начальная цена</w:t>
            </w:r>
          </w:p>
        </w:tc>
      </w:tr>
      <w:tr w:rsidR="00532196" w:rsidTr="009D1EBA">
        <w:trPr>
          <w:gridAfter w:val="1"/>
          <w:wAfter w:w="75" w:type="dxa"/>
          <w:trHeight w:val="369"/>
        </w:trPr>
        <w:tc>
          <w:tcPr>
            <w:tcW w:w="288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196" w:rsidRDefault="00532196">
            <w:pPr>
              <w:ind w:firstLine="0"/>
              <w:jc w:val="left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2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/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2196" w:rsidRDefault="00532196"/>
        </w:tc>
      </w:tr>
      <w:tr w:rsidR="00532196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E5553C">
              <w:rPr>
                <w:b/>
                <w:sz w:val="20"/>
                <w:szCs w:val="20"/>
              </w:rPr>
              <w:t>КОСТЮМ ЖЕНСКИЙ ЛЕТ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Состоит из блузы и брюк Блуза с коротким рукавом, центральной застежкой на пуговицы, отложным воротником, с накладными карманами, с хлястиком. Хлястик дает возможность регулировать ширину куртки в талии.</w:t>
            </w:r>
            <w:r w:rsidR="00C82B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краям карманов и воротника должна быть светлая отделка из ткани в полоску. Брюки прямого кроя, на резинке. Костюм должен быть выполнен из смесовой ткани 65%-полизстер,35%-хлопок.</w:t>
            </w:r>
            <w:r w:rsidR="00E5553C">
              <w:rPr>
                <w:sz w:val="20"/>
                <w:szCs w:val="20"/>
              </w:rPr>
              <w:t>, плотность  130гр./м</w:t>
            </w:r>
            <w:proofErr w:type="gramStart"/>
            <w:r w:rsidR="00E5553C" w:rsidRPr="00E5553C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Цвет костюма-васильковый с отделкой из ткани в полоску.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E555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7E163B">
        <w:trPr>
          <w:gridAfter w:val="1"/>
          <w:wAfter w:w="75" w:type="dxa"/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Модель,</w:t>
            </w:r>
          </w:p>
          <w:p w:rsidR="00532196" w:rsidRDefault="00532196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A61A7B">
            <w:pPr>
              <w:ind w:firstLine="0"/>
              <w:jc w:val="center"/>
            </w:pPr>
            <w:r>
              <w:t>Костюм «Фея» ООО «Авангард-Урал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Цена за ед. товара.**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2196" w:rsidRDefault="00A61A7B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2196" w:rsidRPr="00A61A7B" w:rsidRDefault="00A61A7B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25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2196" w:rsidRPr="00A61A7B" w:rsidRDefault="00A61A7B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2196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32196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16</w:t>
            </w:r>
          </w:p>
        </w:tc>
      </w:tr>
      <w:tr w:rsidR="00532196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32196" w:rsidRDefault="00A61A7B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3,7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32196" w:rsidRDefault="00A61A7B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8,75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32196" w:rsidRDefault="00A61A7B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32196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7,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2196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7,4</w:t>
            </w:r>
          </w:p>
        </w:tc>
      </w:tr>
      <w:tr w:rsidR="00532196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КОСТЮМ МУЖСКОЙ </w:t>
            </w:r>
            <w:r w:rsidRPr="00E5553C">
              <w:rPr>
                <w:b/>
                <w:sz w:val="20"/>
                <w:szCs w:val="20"/>
              </w:rPr>
              <w:t>ЛЕТНИЙ</w:t>
            </w:r>
            <w:r w:rsidR="00C82B63" w:rsidRPr="00E5553C">
              <w:rPr>
                <w:sz w:val="20"/>
                <w:szCs w:val="20"/>
              </w:rPr>
              <w:t xml:space="preserve"> </w:t>
            </w:r>
            <w:r w:rsidR="00E5553C" w:rsidRPr="009D1EBA">
              <w:rPr>
                <w:spacing w:val="-20"/>
                <w:sz w:val="20"/>
                <w:szCs w:val="20"/>
              </w:rPr>
              <w:t xml:space="preserve">Состоит из  куртки  и  брюк.. </w:t>
            </w:r>
            <w:r w:rsidR="009D1EBA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9D1EBA">
              <w:rPr>
                <w:spacing w:val="-20"/>
                <w:sz w:val="20"/>
                <w:szCs w:val="20"/>
              </w:rPr>
              <w:t>Курт</w:t>
            </w:r>
            <w:r w:rsidR="00E5553C" w:rsidRPr="009D1EBA">
              <w:rPr>
                <w:spacing w:val="-20"/>
                <w:sz w:val="20"/>
                <w:szCs w:val="20"/>
              </w:rPr>
              <w:t>ка</w:t>
            </w:r>
            <w:proofErr w:type="gramEnd"/>
            <w:r w:rsidR="00E5553C" w:rsidRPr="009D1EBA">
              <w:rPr>
                <w:spacing w:val="-20"/>
                <w:sz w:val="20"/>
                <w:szCs w:val="20"/>
              </w:rPr>
              <w:t xml:space="preserve">  укороченная с притачным поясом, с потайной застежкой на пуговицы., с карманами. Брюки с застежкой на молнии, с карманами, на бедре дополнительный двойной карман с петлями для инструментов, в области коленей усилительные накладки с карманами для наколенников.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532196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E555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532196" w:rsidTr="007E163B">
        <w:trPr>
          <w:gridAfter w:val="1"/>
          <w:wAfter w:w="75" w:type="dxa"/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Модель,</w:t>
            </w:r>
          </w:p>
          <w:p w:rsidR="00532196" w:rsidRDefault="00532196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96" w:rsidRPr="00A61A7B" w:rsidRDefault="00A61A7B">
            <w:pPr>
              <w:ind w:firstLine="0"/>
              <w:jc w:val="center"/>
            </w:pPr>
            <w:r>
              <w:t xml:space="preserve"> Костюм «</w:t>
            </w:r>
            <w:proofErr w:type="spellStart"/>
            <w:r>
              <w:t>Оптима</w:t>
            </w:r>
            <w:proofErr w:type="spellEnd"/>
            <w:r>
              <w:t>» ООО «Авангард-Урал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B022A3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2A3" w:rsidRDefault="00B022A3">
            <w:pPr>
              <w:ind w:firstLine="0"/>
              <w:jc w:val="left"/>
            </w:pPr>
            <w:r>
              <w:t xml:space="preserve">Цена за ед. товара.**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2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0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022A3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08</w:t>
            </w:r>
          </w:p>
        </w:tc>
      </w:tr>
      <w:tr w:rsidR="00B022A3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022A3" w:rsidRDefault="00B022A3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7,2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19,0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2A3" w:rsidRDefault="00B022A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19,04</w:t>
            </w:r>
          </w:p>
        </w:tc>
      </w:tr>
      <w:tr w:rsidR="00532196" w:rsidTr="007E163B">
        <w:trPr>
          <w:gridAfter w:val="1"/>
          <w:wAfter w:w="75" w:type="dxa"/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СОНОЖКИ ЖЕНСКИЕ</w:t>
            </w:r>
            <w:r w:rsidR="00E5553C">
              <w:rPr>
                <w:sz w:val="20"/>
                <w:szCs w:val="20"/>
              </w:rPr>
              <w:t xml:space="preserve"> Типа  сабо с регулируемым </w:t>
            </w:r>
            <w:r>
              <w:rPr>
                <w:sz w:val="20"/>
                <w:szCs w:val="20"/>
              </w:rPr>
              <w:t>ремешком, поддержив</w:t>
            </w:r>
            <w:r w:rsidR="00E5553C">
              <w:rPr>
                <w:sz w:val="20"/>
                <w:szCs w:val="20"/>
              </w:rPr>
              <w:t>ающим пятку, белого цвета с перфорированным верхом из  натуральной кожи</w:t>
            </w:r>
            <w:proofErr w:type="gramStart"/>
            <w:r w:rsidR="00E5553C">
              <w:rPr>
                <w:sz w:val="20"/>
                <w:szCs w:val="20"/>
              </w:rPr>
              <w:t xml:space="preserve"> ,</w:t>
            </w:r>
            <w:proofErr w:type="gramEnd"/>
            <w:r w:rsidR="00E5553C">
              <w:rPr>
                <w:sz w:val="20"/>
                <w:szCs w:val="20"/>
              </w:rPr>
              <w:t xml:space="preserve"> подошвой </w:t>
            </w:r>
            <w:r>
              <w:rPr>
                <w:sz w:val="20"/>
                <w:szCs w:val="20"/>
              </w:rPr>
              <w:t xml:space="preserve">из ПВХ . </w:t>
            </w:r>
          </w:p>
          <w:p w:rsidR="00532196" w:rsidRDefault="00532196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  <w:p w:rsidR="00532196" w:rsidRDefault="00532196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lastRenderedPageBreak/>
              <w:t>х</w:t>
            </w:r>
          </w:p>
        </w:tc>
      </w:tr>
      <w:tr w:rsidR="00532196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lastRenderedPageBreak/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E64AF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7E163B">
        <w:trPr>
          <w:gridAfter w:val="1"/>
          <w:wAfter w:w="75" w:type="dxa"/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Модель,</w:t>
            </w:r>
          </w:p>
          <w:p w:rsidR="00532196" w:rsidRDefault="00532196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FF9" w:rsidRDefault="00426FF9">
            <w:pPr>
              <w:ind w:firstLine="0"/>
              <w:jc w:val="left"/>
            </w:pPr>
            <w:r>
              <w:t xml:space="preserve">Цена за ед. товара.**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,6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,66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6FF9" w:rsidRDefault="00426FF9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9,9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9,90</w:t>
            </w:r>
          </w:p>
        </w:tc>
      </w:tr>
      <w:tr w:rsidR="00E64AF4" w:rsidTr="007E163B">
        <w:trPr>
          <w:gridAfter w:val="1"/>
          <w:wAfter w:w="75" w:type="dxa"/>
          <w:trHeight w:val="1741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>Наименование</w:t>
            </w:r>
          </w:p>
          <w:p w:rsidR="00E64AF4" w:rsidRDefault="00E64AF4" w:rsidP="00151FE5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AF4" w:rsidRDefault="00E64AF4" w:rsidP="00151FE5">
            <w:pPr>
              <w:pStyle w:val="a3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ЮМ МУЖСКОЙ ЗИМНИЙ</w:t>
            </w:r>
            <w:r w:rsidR="009443F8">
              <w:rPr>
                <w:b/>
                <w:sz w:val="20"/>
                <w:szCs w:val="20"/>
              </w:rPr>
              <w:t xml:space="preserve"> </w:t>
            </w:r>
            <w:r w:rsidR="009443F8" w:rsidRPr="009443F8">
              <w:rPr>
                <w:sz w:val="20"/>
                <w:szCs w:val="20"/>
              </w:rPr>
              <w:t>Костюм состоит из куртки и брюк. Куртка со светоотражающими полосами, с центральной бортовой застежкой на молнии, с ветрозащитным клапаном на кнопках. Вместительные утепленные нагрудные и боковые  карманы защищены клапанами на кнопках. Рукав прямой с трикотажной манжетой. Куртка с меховым воротником и съемным капюшоном на кнопках. Объем талии регулируется кулисой со шнурком. Брюки с широким поясом, на бретелях, по низу брюк проходит широкая светоотражающая полоса. Утеплит</w:t>
            </w:r>
            <w:r w:rsidR="009D1EBA">
              <w:rPr>
                <w:sz w:val="20"/>
                <w:szCs w:val="20"/>
              </w:rPr>
              <w:t>ель: синтепон в куртке 300г/</w:t>
            </w:r>
            <w:r w:rsidR="009D1EBA" w:rsidRPr="009D1EBA">
              <w:rPr>
                <w:sz w:val="20"/>
                <w:szCs w:val="20"/>
                <w:vertAlign w:val="superscript"/>
              </w:rPr>
              <w:t>м</w:t>
            </w:r>
            <w:proofErr w:type="gramStart"/>
            <w:r w:rsidR="009D1EBA" w:rsidRPr="009D1E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9D1EBA">
              <w:rPr>
                <w:sz w:val="20"/>
                <w:szCs w:val="20"/>
              </w:rPr>
              <w:t>, в брюках 200г/</w:t>
            </w:r>
            <w:r w:rsidR="009D1EBA" w:rsidRPr="009D1EBA">
              <w:rPr>
                <w:sz w:val="20"/>
                <w:szCs w:val="20"/>
                <w:vertAlign w:val="superscript"/>
              </w:rPr>
              <w:t>м2</w:t>
            </w:r>
            <w:r w:rsidR="009443F8" w:rsidRPr="009443F8">
              <w:rPr>
                <w:sz w:val="20"/>
                <w:szCs w:val="20"/>
              </w:rPr>
              <w:t>. Из смесовой ткани (65%-полиэфир,</w:t>
            </w:r>
            <w:r w:rsidR="009443F8">
              <w:rPr>
                <w:sz w:val="20"/>
                <w:szCs w:val="20"/>
              </w:rPr>
              <w:t xml:space="preserve"> 35%-хлопок)</w:t>
            </w:r>
            <w:proofErr w:type="gramStart"/>
            <w:r w:rsidR="009443F8">
              <w:rPr>
                <w:sz w:val="20"/>
                <w:szCs w:val="20"/>
              </w:rPr>
              <w:t>,п</w:t>
            </w:r>
            <w:proofErr w:type="gramEnd"/>
            <w:r w:rsidR="009443F8">
              <w:rPr>
                <w:sz w:val="20"/>
                <w:szCs w:val="20"/>
              </w:rPr>
              <w:t>лотностью 210 г/</w:t>
            </w:r>
            <w:r w:rsidR="009443F8" w:rsidRPr="009443F8">
              <w:rPr>
                <w:sz w:val="20"/>
                <w:szCs w:val="20"/>
              </w:rPr>
              <w:t>.</w:t>
            </w:r>
            <w:r w:rsidR="009443F8">
              <w:rPr>
                <w:sz w:val="20"/>
                <w:szCs w:val="20"/>
              </w:rPr>
              <w:t>м</w:t>
            </w:r>
            <w:r w:rsidR="009443F8">
              <w:rPr>
                <w:sz w:val="20"/>
                <w:szCs w:val="20"/>
                <w:vertAlign w:val="superscript"/>
              </w:rPr>
              <w:t>2</w:t>
            </w:r>
            <w:r w:rsidR="009443F8" w:rsidRPr="009443F8">
              <w:rPr>
                <w:sz w:val="20"/>
                <w:szCs w:val="20"/>
              </w:rPr>
              <w:t>., темно-синего цвета, подкладка из полиэфира.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151FE5">
            <w:pPr>
              <w:ind w:firstLine="0"/>
              <w:jc w:val="center"/>
            </w:pPr>
            <w:r>
              <w:t>х</w:t>
            </w:r>
          </w:p>
        </w:tc>
      </w:tr>
      <w:tr w:rsidR="00E64AF4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4AF4" w:rsidRDefault="000A47F1" w:rsidP="00151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151FE5">
            <w:pPr>
              <w:ind w:firstLine="0"/>
              <w:jc w:val="center"/>
            </w:pPr>
            <w:r>
              <w:t>х</w:t>
            </w:r>
          </w:p>
        </w:tc>
      </w:tr>
      <w:tr w:rsidR="00E64AF4" w:rsidTr="007E163B">
        <w:trPr>
          <w:gridAfter w:val="1"/>
          <w:wAfter w:w="75" w:type="dxa"/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>Модель,</w:t>
            </w:r>
          </w:p>
          <w:p w:rsidR="00E64AF4" w:rsidRDefault="00E64AF4" w:rsidP="00151FE5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AF4" w:rsidRDefault="00E64AF4" w:rsidP="00E64AF4">
            <w:pPr>
              <w:ind w:firstLine="0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151FE5">
            <w:pPr>
              <w:ind w:firstLine="0"/>
              <w:jc w:val="center"/>
            </w:pPr>
            <w:r>
              <w:t>х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FF9" w:rsidRDefault="00426FF9" w:rsidP="00151FE5">
            <w:pPr>
              <w:ind w:firstLine="0"/>
              <w:jc w:val="left"/>
            </w:pPr>
            <w:r>
              <w:t xml:space="preserve">Цена за ед. товара.**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C6482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  <w:r w:rsidR="00426FF9">
              <w:rPr>
                <w:sz w:val="16"/>
                <w:szCs w:val="16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6,3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6,33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6FF9" w:rsidRDefault="00426FF9" w:rsidP="00151FE5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AF09F7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  <w:r w:rsidR="00426FF9">
              <w:rPr>
                <w:sz w:val="16"/>
                <w:szCs w:val="16"/>
              </w:rPr>
              <w:t>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C6482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</w:t>
            </w:r>
            <w:r w:rsidR="00426FF9">
              <w:rPr>
                <w:sz w:val="16"/>
                <w:szCs w:val="16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C64823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26FF9">
              <w:rPr>
                <w:sz w:val="16"/>
                <w:szCs w:val="16"/>
              </w:rPr>
              <w:t>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C6482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9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6FF9" w:rsidRDefault="00C64823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9,00</w:t>
            </w:r>
          </w:p>
        </w:tc>
      </w:tr>
      <w:tr w:rsidR="00E64AF4" w:rsidTr="007E163B">
        <w:trPr>
          <w:gridAfter w:val="1"/>
          <w:wAfter w:w="75" w:type="dxa"/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902A74">
            <w:pPr>
              <w:ind w:firstLine="0"/>
              <w:jc w:val="left"/>
            </w:pPr>
            <w:r>
              <w:t>Наименование</w:t>
            </w:r>
          </w:p>
          <w:p w:rsidR="00E64AF4" w:rsidRDefault="00E64AF4" w:rsidP="00902A74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AF4" w:rsidRPr="006E13DE" w:rsidRDefault="009443F8" w:rsidP="00902A74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9443F8">
              <w:rPr>
                <w:b/>
                <w:sz w:val="20"/>
                <w:szCs w:val="20"/>
              </w:rPr>
              <w:t>ПЕРЧАТКИ РАБОЧИЕ</w:t>
            </w:r>
            <w:r w:rsidR="006E13DE">
              <w:rPr>
                <w:b/>
                <w:sz w:val="20"/>
                <w:szCs w:val="20"/>
              </w:rPr>
              <w:t xml:space="preserve">  ТРИКОТАЖНЫЕ </w:t>
            </w:r>
            <w:proofErr w:type="spellStart"/>
            <w:r w:rsidR="00722067">
              <w:rPr>
                <w:sz w:val="18"/>
                <w:szCs w:val="18"/>
              </w:rPr>
              <w:t>Трикотажные</w:t>
            </w:r>
            <w:proofErr w:type="spellEnd"/>
            <w:r w:rsidR="006E13DE">
              <w:rPr>
                <w:sz w:val="18"/>
                <w:szCs w:val="18"/>
              </w:rPr>
              <w:t xml:space="preserve"> перчат</w:t>
            </w:r>
            <w:r w:rsidR="00024F08">
              <w:rPr>
                <w:sz w:val="18"/>
                <w:szCs w:val="18"/>
              </w:rPr>
              <w:t xml:space="preserve">ки, изготовлены  на станках  7,5 </w:t>
            </w:r>
            <w:r w:rsidR="006E13DE">
              <w:rPr>
                <w:sz w:val="18"/>
                <w:szCs w:val="18"/>
              </w:rPr>
              <w:t>класса вязки, светлые, с точечным ПВХ  покрытием  ладони, обеспечивающим  прочность и наилучшее  сцепление</w:t>
            </w:r>
            <w:r w:rsidR="009D1EB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AF09F7">
            <w:pPr>
              <w:ind w:firstLine="0"/>
              <w:jc w:val="center"/>
            </w:pPr>
            <w:r>
              <w:t>х</w:t>
            </w:r>
          </w:p>
        </w:tc>
      </w:tr>
      <w:tr w:rsidR="00E64AF4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4AF4" w:rsidRPr="00024F08" w:rsidRDefault="00024F08" w:rsidP="00024F08">
            <w:pPr>
              <w:ind w:firstLine="0"/>
              <w:jc w:val="center"/>
            </w:pPr>
            <w:r w:rsidRPr="00024F08"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AF09F7">
            <w:pPr>
              <w:ind w:firstLine="0"/>
              <w:jc w:val="center"/>
            </w:pPr>
            <w:r>
              <w:t>х</w:t>
            </w:r>
          </w:p>
        </w:tc>
      </w:tr>
      <w:tr w:rsidR="00E64AF4" w:rsidTr="007E163B">
        <w:trPr>
          <w:gridAfter w:val="1"/>
          <w:wAfter w:w="75" w:type="dxa"/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>Модель,</w:t>
            </w:r>
          </w:p>
          <w:p w:rsidR="00E64AF4" w:rsidRDefault="00E64AF4" w:rsidP="00151FE5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AF4" w:rsidRDefault="00E64AF4" w:rsidP="006E13DE">
            <w:pPr>
              <w:ind w:firstLine="0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AF09F7">
            <w:pPr>
              <w:ind w:firstLine="0"/>
              <w:jc w:val="center"/>
            </w:pPr>
            <w:r>
              <w:t>х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FF9" w:rsidRDefault="00426FF9" w:rsidP="00151FE5">
            <w:pPr>
              <w:ind w:firstLine="0"/>
              <w:jc w:val="left"/>
            </w:pPr>
            <w:r>
              <w:t xml:space="preserve">Цена за ед. товара.**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6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7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6FF9" w:rsidRDefault="00426FF9" w:rsidP="00151FE5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2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4</w:t>
            </w:r>
          </w:p>
        </w:tc>
      </w:tr>
      <w:tr w:rsidR="00E64AF4" w:rsidTr="007E163B">
        <w:trPr>
          <w:gridAfter w:val="1"/>
          <w:wAfter w:w="75" w:type="dxa"/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lastRenderedPageBreak/>
              <w:t>Наименование</w:t>
            </w:r>
          </w:p>
          <w:p w:rsidR="00E64AF4" w:rsidRDefault="000A47F1" w:rsidP="00151FE5">
            <w:pPr>
              <w:ind w:firstLine="0"/>
              <w:jc w:val="left"/>
            </w:pPr>
            <w:r>
              <w:t xml:space="preserve">товара, тех. </w:t>
            </w:r>
            <w:proofErr w:type="spellStart"/>
            <w:r w:rsidR="00E64AF4"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AF4" w:rsidRDefault="00024F08" w:rsidP="00151FE5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AF09F7">
              <w:rPr>
                <w:b/>
                <w:sz w:val="20"/>
                <w:szCs w:val="20"/>
              </w:rPr>
              <w:t>ПЕРЧАТКИ РЕЗИНОВЫЕ ХОЗЯЙСТВЕННЫЕ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едназначены для защиты рук от воды и неток</w:t>
            </w:r>
            <w:r w:rsidR="00B022A3">
              <w:rPr>
                <w:sz w:val="20"/>
                <w:szCs w:val="20"/>
              </w:rPr>
              <w:t>сичных веществ, из натурального латекса с внутренним хлопковым напылением.</w:t>
            </w:r>
            <w:proofErr w:type="gramEnd"/>
          </w:p>
          <w:p w:rsidR="00E64AF4" w:rsidRDefault="00E64AF4" w:rsidP="00151FE5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  <w:p w:rsidR="00E64AF4" w:rsidRDefault="00E64AF4" w:rsidP="00151FE5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151FE5">
            <w:pPr>
              <w:ind w:firstLine="0"/>
              <w:jc w:val="center"/>
            </w:pPr>
            <w:r>
              <w:t>х</w:t>
            </w:r>
          </w:p>
        </w:tc>
      </w:tr>
      <w:tr w:rsidR="00E64AF4" w:rsidTr="007E163B">
        <w:trPr>
          <w:gridAfter w:val="1"/>
          <w:wAfter w:w="75" w:type="dxa"/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4AF4" w:rsidRDefault="00B022A3" w:rsidP="00151F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151FE5">
            <w:pPr>
              <w:ind w:firstLine="0"/>
              <w:jc w:val="center"/>
            </w:pPr>
            <w:r>
              <w:t>х</w:t>
            </w:r>
          </w:p>
        </w:tc>
      </w:tr>
      <w:tr w:rsidR="00E64AF4" w:rsidTr="007E163B">
        <w:trPr>
          <w:gridAfter w:val="1"/>
          <w:wAfter w:w="75" w:type="dxa"/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AF4" w:rsidRDefault="00E64AF4" w:rsidP="00151FE5">
            <w:pPr>
              <w:ind w:firstLine="0"/>
              <w:jc w:val="left"/>
            </w:pPr>
            <w:r>
              <w:t>Модель,</w:t>
            </w:r>
          </w:p>
          <w:p w:rsidR="00E64AF4" w:rsidRDefault="00E64AF4" w:rsidP="00151FE5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AF4" w:rsidRDefault="00E64AF4" w:rsidP="00151FE5">
            <w:pPr>
              <w:ind w:firstLine="0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4AF4" w:rsidRDefault="00E64AF4" w:rsidP="00151FE5">
            <w:pPr>
              <w:ind w:firstLine="0"/>
              <w:jc w:val="center"/>
            </w:pPr>
            <w:r>
              <w:t>х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FF9" w:rsidRDefault="00426FF9" w:rsidP="00151FE5">
            <w:pPr>
              <w:ind w:firstLine="0"/>
              <w:jc w:val="left"/>
            </w:pPr>
            <w:r>
              <w:t xml:space="preserve">Цена за ед. товара.**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4B3F9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3</w:t>
            </w:r>
          </w:p>
        </w:tc>
      </w:tr>
      <w:tr w:rsidR="00426FF9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6FF9" w:rsidRDefault="00426FF9" w:rsidP="00151FE5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5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6FF9" w:rsidRDefault="00426FF9" w:rsidP="00151FE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6FF9" w:rsidRDefault="00426FF9" w:rsidP="004B3F9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9</w:t>
            </w:r>
          </w:p>
        </w:tc>
      </w:tr>
      <w:tr w:rsidR="00E64AF4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4AF4" w:rsidRDefault="00E64AF4">
            <w:pPr>
              <w:jc w:val="left"/>
            </w:pPr>
            <w:r>
              <w:t>ИТОГО с доставко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AF4" w:rsidRDefault="00E64A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AF4" w:rsidRDefault="00E64AF4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AF4" w:rsidRDefault="00E64AF4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AF4" w:rsidRDefault="00E64AF4">
            <w:pPr>
              <w:jc w:val="left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4AF4" w:rsidRDefault="000A47F1">
            <w:pPr>
              <w:rPr>
                <w:b/>
              </w:rPr>
            </w:pPr>
            <w:r>
              <w:rPr>
                <w:b/>
              </w:rPr>
              <w:t>48598,00</w:t>
            </w:r>
          </w:p>
        </w:tc>
      </w:tr>
      <w:tr w:rsidR="00E64AF4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4AF4" w:rsidRDefault="00E64AF4">
            <w:pPr>
              <w:jc w:val="left"/>
            </w:pPr>
            <w:r>
              <w:t>Даты сбора данных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9D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3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9D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3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9D1EBA" w:rsidP="00E55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AF4" w:rsidRDefault="00E64AF4">
            <w:pPr>
              <w:jc w:val="left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4AF4" w:rsidRDefault="00E64AF4">
            <w:pPr>
              <w:jc w:val="left"/>
            </w:pPr>
          </w:p>
        </w:tc>
      </w:tr>
      <w:tr w:rsidR="00E64AF4" w:rsidTr="007E163B">
        <w:trPr>
          <w:gridAfter w:val="1"/>
          <w:wAfter w:w="75" w:type="dxa"/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4AF4" w:rsidRDefault="009443F8">
            <w:pPr>
              <w:jc w:val="left"/>
            </w:pPr>
            <w:r>
              <w:t>Срок действия</w:t>
            </w:r>
            <w:r w:rsidR="00E64AF4">
              <w:t xml:space="preserve"> цен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9D1EBA" w:rsidP="009D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мес.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9D1EBA" w:rsidP="009D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мес.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9D1EBA" w:rsidP="009D1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мес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AF4" w:rsidRDefault="00E64AF4">
            <w:pPr>
              <w:jc w:val="left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4AF4" w:rsidRDefault="00E64AF4">
            <w:pPr>
              <w:jc w:val="left"/>
            </w:pPr>
          </w:p>
        </w:tc>
      </w:tr>
      <w:tr w:rsidR="007E163B" w:rsidTr="007E163B">
        <w:trPr>
          <w:gridAfter w:val="2"/>
          <w:wAfter w:w="82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F4" w:rsidRDefault="00E64AF4">
            <w:pPr>
              <w:ind w:firstLine="0"/>
            </w:pPr>
            <w:r>
              <w:t>* Номер поставщика, указанный в таблице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4" w:rsidRDefault="00E64AF4">
            <w:pPr>
              <w:ind w:firstLine="0"/>
              <w:jc w:val="center"/>
            </w:pP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4" w:rsidRDefault="00E64AF4">
            <w:pPr>
              <w:ind w:firstLine="0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B" w:rsidRDefault="007E163B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B" w:rsidRDefault="007E163B">
            <w:pPr>
              <w:spacing w:after="200" w:line="276" w:lineRule="auto"/>
              <w:ind w:firstLine="0"/>
              <w:jc w:val="left"/>
            </w:pPr>
          </w:p>
        </w:tc>
      </w:tr>
      <w:tr w:rsidR="007E163B" w:rsidTr="007E16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E64AF4">
            <w:r>
              <w:t>1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C64823">
            <w:pPr>
              <w:ind w:firstLine="0"/>
              <w:jc w:val="left"/>
            </w:pPr>
            <w:r>
              <w:t>ООО «Магистраль»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C64823">
            <w:pPr>
              <w:ind w:firstLine="0"/>
            </w:pPr>
            <w:r>
              <w:t xml:space="preserve">п. Отрадный, Пригородный р-н, </w:t>
            </w:r>
            <w:proofErr w:type="gramStart"/>
            <w:r>
              <w:t>Свердловской</w:t>
            </w:r>
            <w:proofErr w:type="gramEnd"/>
            <w:r>
              <w:t xml:space="preserve"> обл.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B" w:rsidRDefault="00B3010C">
            <w:pPr>
              <w:spacing w:after="200" w:line="276" w:lineRule="auto"/>
              <w:ind w:firstLine="0"/>
              <w:jc w:val="left"/>
            </w:pPr>
            <w:r>
              <w:t>Ком</w:t>
            </w:r>
            <w:r w:rsidR="008573DD">
              <w:t xml:space="preserve">мерческое предложение входящий </w:t>
            </w:r>
            <w:r>
              <w:t>№ 19 от 16.04.2013</w:t>
            </w:r>
          </w:p>
        </w:tc>
      </w:tr>
      <w:tr w:rsidR="007E163B" w:rsidTr="007E16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E64AF4">
            <w:r>
              <w:t>2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B3010C">
            <w:pPr>
              <w:ind w:firstLine="0"/>
              <w:jc w:val="left"/>
            </w:pPr>
            <w:r>
              <w:t>ООО «Авангард-Урал спецодежда»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B3010C">
            <w:pPr>
              <w:ind w:firstLine="0"/>
            </w:pPr>
            <w:r>
              <w:t>ул. Электриков,18</w:t>
            </w:r>
            <w:proofErr w:type="gramStart"/>
            <w:r>
              <w:t xml:space="preserve"> Б</w:t>
            </w:r>
            <w:proofErr w:type="gramEnd"/>
            <w:r>
              <w:t>, г. Екатеринбург, Свердловская обл., тел. (343) 331-16-38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3B" w:rsidRDefault="00B3010C">
            <w:pPr>
              <w:spacing w:after="200" w:line="276" w:lineRule="auto"/>
              <w:ind w:firstLine="0"/>
              <w:jc w:val="left"/>
            </w:pPr>
            <w:r>
              <w:t>Ком</w:t>
            </w:r>
            <w:r w:rsidR="008573DD">
              <w:t xml:space="preserve">мерческое предложение входящий № </w:t>
            </w:r>
            <w:r>
              <w:t>20 от 16.04.2013</w:t>
            </w:r>
          </w:p>
        </w:tc>
      </w:tr>
      <w:tr w:rsidR="00B3010C" w:rsidTr="007E16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0C" w:rsidRDefault="00B3010C">
            <w:r>
              <w:t>3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0C" w:rsidRDefault="00B3010C">
            <w:pPr>
              <w:ind w:firstLine="0"/>
              <w:jc w:val="left"/>
            </w:pPr>
            <w:r>
              <w:t>Индивидуальный предприниматель Козлова Н.Л.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0C" w:rsidRDefault="00B3010C">
            <w:pPr>
              <w:ind w:firstLine="0"/>
            </w:pPr>
            <w:r>
              <w:t xml:space="preserve">ул. </w:t>
            </w:r>
            <w:proofErr w:type="spellStart"/>
            <w:r>
              <w:t>Трассовиков</w:t>
            </w:r>
            <w:proofErr w:type="spellEnd"/>
            <w:r>
              <w:t xml:space="preserve"> 9А, г. Советский, Ханты-Мансийский АО-Югра, Тюменская </w:t>
            </w:r>
            <w:proofErr w:type="spellStart"/>
            <w:r>
              <w:t>обл.</w:t>
            </w:r>
            <w:proofErr w:type="gramStart"/>
            <w:r w:rsidR="009D1EBA">
              <w:t>,т</w:t>
            </w:r>
            <w:proofErr w:type="gramEnd"/>
            <w:r w:rsidR="009D1EBA">
              <w:t>ел</w:t>
            </w:r>
            <w:proofErr w:type="spellEnd"/>
            <w:r w:rsidR="009D1EBA">
              <w:t>.(34675)3-80-56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0C" w:rsidRDefault="00B3010C" w:rsidP="004B3F94">
            <w:pPr>
              <w:spacing w:after="200" w:line="276" w:lineRule="auto"/>
              <w:ind w:firstLine="0"/>
              <w:jc w:val="left"/>
            </w:pPr>
            <w:r>
              <w:t xml:space="preserve">Коммерческое предложение входящий </w:t>
            </w:r>
            <w:r w:rsidR="008573DD">
              <w:t xml:space="preserve">№ </w:t>
            </w:r>
            <w:r>
              <w:t>18 от 12.04.2013</w:t>
            </w:r>
          </w:p>
        </w:tc>
      </w:tr>
    </w:tbl>
    <w:p w:rsidR="007E163B" w:rsidRDefault="007E163B" w:rsidP="00532196"/>
    <w:p w:rsidR="00532196" w:rsidRDefault="00532196" w:rsidP="00532196"/>
    <w:p w:rsidR="00532196" w:rsidRDefault="00532196" w:rsidP="00532196">
      <w:r>
        <w:t xml:space="preserve">Дата </w:t>
      </w:r>
      <w:r w:rsidR="00E64AF4">
        <w:t>составления таблицы:</w:t>
      </w:r>
      <w:r w:rsidR="00B3010C">
        <w:t xml:space="preserve"> 18.04.2013</w:t>
      </w:r>
    </w:p>
    <w:p w:rsidR="00532196" w:rsidRDefault="00532196" w:rsidP="00532196"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Черненко</w:t>
      </w:r>
    </w:p>
    <w:p w:rsidR="00532196" w:rsidRDefault="00532196" w:rsidP="00532196"/>
    <w:p w:rsidR="00532196" w:rsidRDefault="00532196" w:rsidP="00532196"/>
    <w:p w:rsidR="00532196" w:rsidRDefault="00532196" w:rsidP="00532196"/>
    <w:p w:rsidR="00532196" w:rsidRDefault="00532196" w:rsidP="00532196"/>
    <w:p w:rsidR="00532196" w:rsidRDefault="00532196" w:rsidP="00532196"/>
    <w:p w:rsidR="00B132C8" w:rsidRDefault="00B132C8"/>
    <w:sectPr w:rsidR="00B132C8" w:rsidSect="005321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8"/>
    <w:rsid w:val="00024F08"/>
    <w:rsid w:val="000A47F1"/>
    <w:rsid w:val="00152EA8"/>
    <w:rsid w:val="00426FF9"/>
    <w:rsid w:val="00532196"/>
    <w:rsid w:val="005E654B"/>
    <w:rsid w:val="006E13DE"/>
    <w:rsid w:val="00722067"/>
    <w:rsid w:val="007E163B"/>
    <w:rsid w:val="0082783B"/>
    <w:rsid w:val="008573DD"/>
    <w:rsid w:val="009443F8"/>
    <w:rsid w:val="009D1EBA"/>
    <w:rsid w:val="00A61A7B"/>
    <w:rsid w:val="00AF09F7"/>
    <w:rsid w:val="00B022A3"/>
    <w:rsid w:val="00B132C8"/>
    <w:rsid w:val="00B3010C"/>
    <w:rsid w:val="00C64823"/>
    <w:rsid w:val="00C82B63"/>
    <w:rsid w:val="00E5553C"/>
    <w:rsid w:val="00E6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4399-F198-49E6-8A6E-D8ADC4CF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Черненко Елена Александровна</cp:lastModifiedBy>
  <cp:revision>2</cp:revision>
  <cp:lastPrinted>2013-05-16T05:23:00Z</cp:lastPrinted>
  <dcterms:created xsi:type="dcterms:W3CDTF">2013-05-16T05:44:00Z</dcterms:created>
  <dcterms:modified xsi:type="dcterms:W3CDTF">2013-05-16T05:44:00Z</dcterms:modified>
</cp:coreProperties>
</file>